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69D6D38B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6A1D50" w:rsidRPr="006A1D50">
        <w:rPr>
          <w:rFonts w:ascii="宋体" w:hAnsi="宋体" w:hint="eastAsia"/>
          <w:sz w:val="32"/>
          <w:szCs w:val="32"/>
        </w:rPr>
        <w:t>诺和诺德（中国）制药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4F838782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337B68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C51CDD">
        <w:rPr>
          <w:rFonts w:ascii="宋体" w:hAnsi="宋体" w:hint="eastAsia"/>
          <w:sz w:val="32"/>
          <w:szCs w:val="32"/>
        </w:rPr>
        <w:t>20</w:t>
      </w:r>
      <w:bookmarkStart w:id="0" w:name="_GoBack"/>
      <w:bookmarkEnd w:id="0"/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0"/>
        <w:gridCol w:w="584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3A6F2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6A1D50" w14:paraId="5560D456" w14:textId="77777777" w:rsidTr="00E716E4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ADF" w14:textId="77777777" w:rsidR="006A1D50" w:rsidRDefault="006A1D50" w:rsidP="00E716E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2799">
              <w:rPr>
                <w:rFonts w:asciiTheme="minorEastAsia" w:eastAsiaTheme="minorEastAsia" w:hAnsiTheme="minorEastAsia"/>
                <w:sz w:val="18"/>
                <w:szCs w:val="18"/>
              </w:rPr>
              <w:t>31099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6A6B" w14:textId="77777777" w:rsidR="006A1D50" w:rsidRPr="00492799" w:rsidRDefault="006A1D50" w:rsidP="00E716E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生物合成人胰岛素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3057" w14:textId="77777777" w:rsidR="006A1D50" w:rsidRDefault="006A1D50" w:rsidP="00E716E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72630" w14:textId="77777777" w:rsidR="006A1D50" w:rsidRDefault="006A1D50" w:rsidP="00E716E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l:300IU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笔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DC33" w14:textId="77777777" w:rsidR="006A1D50" w:rsidRDefault="006A1D50" w:rsidP="00E716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656B" w14:textId="77777777" w:rsidR="006A1D50" w:rsidRDefault="006A1D50" w:rsidP="00E716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B25C" w14:textId="77777777" w:rsidR="006A1D50" w:rsidRDefault="006A1D50" w:rsidP="00E716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29E4" w14:textId="77777777" w:rsidR="006A1D50" w:rsidRDefault="006A1D50" w:rsidP="00E716E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120D" w14:textId="77777777" w:rsidR="006A1D50" w:rsidRDefault="006A1D50" w:rsidP="00E716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70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B7C9F" w14:textId="77777777" w:rsidR="006A1D50" w:rsidRDefault="006A1D50" w:rsidP="00E716E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8E25D" w14:textId="77777777" w:rsidR="006A1D50" w:rsidRDefault="006A1D50" w:rsidP="00E716E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492799">
              <w:rPr>
                <w:rFonts w:ascii="Lucida Sans" w:hAnsi="Lucida Sans" w:hint="eastAsia"/>
                <w:color w:val="363636"/>
                <w:sz w:val="18"/>
                <w:szCs w:val="18"/>
              </w:rPr>
              <w:t>重组人胰岛素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C50F97" w14:paraId="5B792AFD" w14:textId="77777777" w:rsidTr="003A6F2F">
        <w:trPr>
          <w:trHeight w:val="9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1D2A6611" w:rsidR="00C50F97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3069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D37B7" w14:textId="2C70FE04" w:rsidR="00C50F97" w:rsidRPr="00B8239B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重组人胰岛素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F49A4" w14:textId="05CDB7CC" w:rsidR="00C50F97" w:rsidRPr="00B8239B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CA1C" w14:textId="4010C681" w:rsidR="00C50F97" w:rsidRPr="00B8239B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l:300IU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笔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(JS20130007)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4A1E" w14:textId="5E9C21F2" w:rsidR="00C50F97" w:rsidRPr="00B8239B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6435" w14:textId="6F7DDFEB" w:rsidR="00C50F97" w:rsidRPr="00B8239B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  <w:r w:rsidR="00DD0BE9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3EDE" w14:textId="7524EE8C" w:rsidR="00C50F97" w:rsidRPr="00B8239B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768F" w14:textId="24E05950" w:rsidR="00C50F97" w:rsidRPr="00B8239B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肥亿帆生物医药有限公司（原合肥亿帆医药经营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8105D" w14:textId="4DCF0DA1" w:rsidR="00C50F97" w:rsidRPr="00B8239B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840C" w14:textId="1B4AC2D7" w:rsidR="00C50F97" w:rsidRPr="00B8239B" w:rsidRDefault="00C50F97" w:rsidP="008C57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BIOTON S.A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E860B" w14:textId="2DD56937" w:rsidR="00C50F97" w:rsidRDefault="00C50F97" w:rsidP="00C50F9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国内分包装，变更后</w:t>
            </w:r>
            <w:r w:rsidR="00F058E0">
              <w:rPr>
                <w:rFonts w:ascii="Lucida Sans" w:hAnsi="Lucida Sans" w:hint="eastAsia"/>
                <w:color w:val="363636"/>
                <w:sz w:val="18"/>
                <w:szCs w:val="18"/>
              </w:rPr>
              <w:t>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C50F97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83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50F97" w14:paraId="5B9E4A40" w14:textId="77777777" w:rsidTr="003A6F2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11B763EF" w:rsidR="00C50F97" w:rsidRPr="004F78D2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3068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D00E" w14:textId="7552D36C" w:rsidR="00C50F97" w:rsidRPr="00682893" w:rsidRDefault="00C50F97" w:rsidP="00C50F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精蛋白重组人胰岛素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6914" w14:textId="0585DD2F" w:rsidR="00C50F97" w:rsidRPr="00682893" w:rsidRDefault="00C50F97" w:rsidP="00C50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DC63" w14:textId="7B830CCB" w:rsidR="00C50F97" w:rsidRPr="00682893" w:rsidRDefault="00C50F97" w:rsidP="00C50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l:300IU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笔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(JS20120032)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9DAD" w14:textId="6D8EB4D7" w:rsidR="00C50F97" w:rsidRPr="00682893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DC47" w14:textId="4B042465" w:rsidR="00C50F97" w:rsidRPr="00682893" w:rsidRDefault="00DD0BE9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  <w:r w:rsidR="00C50F97"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24EE2" w14:textId="59B7779F" w:rsidR="00C50F97" w:rsidRPr="00682893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0BB1" w14:textId="6E74F782" w:rsidR="00C50F97" w:rsidRPr="00682893" w:rsidRDefault="00C50F97" w:rsidP="00C50F9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肥亿帆生物医药有限公司（原合肥亿帆医药经营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6C19" w14:textId="184833E2" w:rsidR="00C50F97" w:rsidRPr="00682893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0360" w14:textId="24FB301B" w:rsidR="00C50F97" w:rsidRPr="00682893" w:rsidRDefault="00C50F97" w:rsidP="00C50F9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BIOTON S.A.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0634C" w14:textId="7D48A96B" w:rsidR="00C50F97" w:rsidRDefault="00C50F97" w:rsidP="00C50F9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国内分包装，变更后</w:t>
            </w:r>
            <w:r w:rsidR="00F058E0">
              <w:rPr>
                <w:rFonts w:ascii="Lucida Sans" w:hAnsi="Lucida Sans" w:hint="eastAsia"/>
                <w:color w:val="363636"/>
                <w:sz w:val="18"/>
                <w:szCs w:val="18"/>
              </w:rPr>
              <w:t>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C50F97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83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50F97" w14:paraId="78090291" w14:textId="77777777" w:rsidTr="003A6F2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73EC1BBC" w:rsidR="00C50F97" w:rsidRPr="004F78D2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3065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AC3C53" w14:textId="7AB6B29D" w:rsidR="00C50F97" w:rsidRPr="00682893" w:rsidRDefault="00C50F97" w:rsidP="00C50F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精蛋白重组人胰岛素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混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/70)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0296" w14:textId="4DEF3967" w:rsidR="00C50F97" w:rsidRPr="00682893" w:rsidRDefault="00C50F97" w:rsidP="00C50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70471" w14:textId="6D7A14BC" w:rsidR="00C50F97" w:rsidRPr="00682893" w:rsidRDefault="00C50F97" w:rsidP="00C50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ml:300IU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笔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(JS20120033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59F" w14:textId="7F7A54D9" w:rsidR="00C50F97" w:rsidRPr="00682893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F50B" w14:textId="78F5116D" w:rsidR="00C50F97" w:rsidRPr="00682893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 </w:t>
            </w:r>
            <w:r w:rsidR="00DD0BE9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907F" w14:textId="4E0C7F89" w:rsidR="00C50F97" w:rsidRPr="00682893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2863" w14:textId="508586EE" w:rsidR="00C50F97" w:rsidRPr="00682893" w:rsidRDefault="00C50F97" w:rsidP="00C50F9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肥亿帆生物医药有限公司（原合肥亿帆医药经营有限公司）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260D" w14:textId="2D964256" w:rsidR="00C50F97" w:rsidRPr="00682893" w:rsidRDefault="00C50F97" w:rsidP="00C50F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48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E6A28" w14:textId="787BA9F7" w:rsidR="00C50F97" w:rsidRPr="00682893" w:rsidRDefault="00C50F97" w:rsidP="00C50F9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BIOTON S.A.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14:paraId="146B6B88" w14:textId="5A5F87B4" w:rsidR="00C50F97" w:rsidRDefault="00C50F97" w:rsidP="00C50F9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国内分包装，变更后</w:t>
            </w:r>
            <w:r w:rsidR="00F058E0">
              <w:rPr>
                <w:rFonts w:ascii="Lucida Sans" w:hAnsi="Lucida Sans" w:hint="eastAsia"/>
                <w:color w:val="363636"/>
                <w:sz w:val="18"/>
                <w:szCs w:val="18"/>
              </w:rPr>
              <w:t>生产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C50F97">
              <w:rPr>
                <w:rFonts w:ascii="Lucida Sans" w:hAnsi="Lucida Sans" w:hint="eastAsia"/>
                <w:color w:val="363636"/>
                <w:sz w:val="18"/>
                <w:szCs w:val="18"/>
              </w:rPr>
              <w:t>合肥亿帆生物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83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567E7" w14:paraId="63CCE834" w14:textId="77777777" w:rsidTr="008B134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15" w14:textId="448A3087" w:rsidR="00C567E7" w:rsidRPr="00492799" w:rsidRDefault="00C567E7" w:rsidP="00C567E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67E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156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5CEB" w14:textId="3E1CB244" w:rsidR="00C567E7" w:rsidRPr="00C567E7" w:rsidRDefault="00C567E7" w:rsidP="00C567E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他卡西醇软膏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5B30" w14:textId="6DEFB12B" w:rsidR="00C567E7" w:rsidRDefault="00C567E7" w:rsidP="00C567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4D00" w14:textId="1F6CAFFD" w:rsidR="00C567E7" w:rsidRDefault="00C567E7" w:rsidP="00C567E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g:2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EFE9" w14:textId="27A85002" w:rsidR="00C567E7" w:rsidRDefault="00C567E7" w:rsidP="00C567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A19A" w14:textId="7F12210F" w:rsidR="00C567E7" w:rsidRDefault="00C567E7" w:rsidP="00C567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5043" w14:textId="758B2F76" w:rsidR="00C567E7" w:rsidRDefault="00C567E7" w:rsidP="00C567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E079" w14:textId="77A8BB2C" w:rsidR="00C567E7" w:rsidRDefault="00C567E7" w:rsidP="00C567E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5C66" w14:textId="1F218A30" w:rsidR="00C567E7" w:rsidRDefault="00C567E7" w:rsidP="00C567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6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71BF" w14:textId="64BF0902" w:rsidR="00C567E7" w:rsidRDefault="00C567E7" w:rsidP="00C567E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日本帝人制药株式会社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98B2B" w14:textId="13DA7FAB" w:rsidR="00C567E7" w:rsidRDefault="00C567E7" w:rsidP="00C567E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国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总代为</w:t>
            </w:r>
            <w:r w:rsidRPr="00C567E7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C567E7">
              <w:rPr>
                <w:rFonts w:ascii="Lucida Sans" w:hAnsi="Lucida Sans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35F21" w14:paraId="2B7AE990" w14:textId="77777777" w:rsidTr="008B134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7E4" w14:textId="255F15ED" w:rsidR="00D35F21" w:rsidRPr="00C567E7" w:rsidRDefault="00D35F21" w:rsidP="00D35F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3701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45D9" w14:textId="5929D797" w:rsidR="00D35F21" w:rsidRPr="00D35F21" w:rsidRDefault="00D35F21" w:rsidP="00D35F2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氟桂利嗪胶囊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35E97" w14:textId="3540A7A4" w:rsidR="00D35F21" w:rsidRDefault="00D35F21" w:rsidP="00D35F2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088A4" w14:textId="0C6C1067" w:rsidR="00D35F21" w:rsidRDefault="00D35F21" w:rsidP="00D35F2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m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以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C26H26F2N2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E7D9" w14:textId="28BE0062" w:rsidR="00D35F21" w:rsidRDefault="00D35F21" w:rsidP="00D35F2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5BBB" w14:textId="1C217596" w:rsidR="00D35F21" w:rsidRDefault="00D35F21" w:rsidP="00D35F2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0DDFD" w14:textId="4AA8C7FE" w:rsidR="00D35F21" w:rsidRDefault="00D35F21" w:rsidP="00D35F2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5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1091" w14:textId="480D4692" w:rsidR="00D35F21" w:rsidRDefault="00D35F21" w:rsidP="00D35F2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东先强药业有限公司（原广东先强药业股份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8CFB" w14:textId="40592D13" w:rsidR="00D35F21" w:rsidRDefault="00D35F21" w:rsidP="00D35F2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5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27DD" w14:textId="38230A2B" w:rsidR="00D35F21" w:rsidRDefault="00D35F21" w:rsidP="00D35F2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东先强药业有限公司（原广东先强药业股份有限公司）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6C2959" w14:textId="0CDBDC83" w:rsidR="00D35F21" w:rsidRPr="00D35F21" w:rsidRDefault="00D35F21" w:rsidP="00D35F21">
            <w:pPr>
              <w:widowControl/>
              <w:jc w:val="center"/>
              <w:rPr>
                <w:rFonts w:ascii="微软雅黑" w:eastAsia="微软雅黑" w:hAnsi="微软雅黑"/>
                <w:color w:val="666666"/>
                <w:kern w:val="0"/>
                <w:szCs w:val="21"/>
              </w:rPr>
            </w:pPr>
            <w:r w:rsidRPr="008B134E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 w:rsidR="008B134E">
              <w:rPr>
                <w:rFonts w:ascii="Lucida Sans" w:hAnsi="Lucida Sans"/>
                <w:color w:val="363636"/>
                <w:sz w:val="18"/>
                <w:szCs w:val="18"/>
              </w:rPr>
              <w:t>，变更后生产企</w:t>
            </w:r>
            <w:r w:rsidR="008B134E">
              <w:rPr>
                <w:rFonts w:ascii="Lucida Sans" w:hAnsi="Lucida Sans" w:hint="eastAsia"/>
                <w:color w:val="363636"/>
                <w:sz w:val="18"/>
                <w:szCs w:val="18"/>
              </w:rPr>
              <w:t>业</w:t>
            </w:r>
            <w:r w:rsidR="008B134E"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="008B134E" w:rsidRPr="008B134E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</w:t>
            </w:r>
            <w:r w:rsidR="008B134E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8B134E" w:rsidRPr="008B134E">
              <w:rPr>
                <w:rFonts w:ascii="Lucida Sans" w:hAnsi="Lucida Sans"/>
                <w:color w:val="363636"/>
                <w:sz w:val="18"/>
                <w:szCs w:val="18"/>
              </w:rPr>
              <w:t>S0575</w:t>
            </w:r>
            <w:r w:rsidR="008B134E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8B134E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B134E" w14:paraId="642002C0" w14:textId="77777777" w:rsidTr="004E1032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A6D" w14:textId="47ADD363" w:rsidR="008B134E" w:rsidRPr="008B134E" w:rsidRDefault="008B134E" w:rsidP="008B134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7369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82BC93" w14:textId="4002EE2B" w:rsidR="008B134E" w:rsidRPr="008B134E" w:rsidRDefault="008B134E" w:rsidP="008B134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氟桂利嗪胶囊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916FC" w14:textId="4B77CA00" w:rsidR="008B134E" w:rsidRDefault="008B134E" w:rsidP="008B13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3BB9C" w14:textId="4D8D4ECC" w:rsidR="008B134E" w:rsidRDefault="008B134E" w:rsidP="008B13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m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以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C26H26F2N2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计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FF07" w14:textId="4114B80F" w:rsidR="008B134E" w:rsidRDefault="008B134E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197" w14:textId="52E5EA05" w:rsidR="008B134E" w:rsidRDefault="008B134E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53B9" w14:textId="594FA219" w:rsidR="008B134E" w:rsidRDefault="008B134E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5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4C031" w14:textId="5F0A8294" w:rsidR="008B134E" w:rsidRDefault="008B134E" w:rsidP="008B134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东先强药业有限公司（原广东先强药业股份有限公司）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E56D" w14:textId="31405E61" w:rsidR="008B134E" w:rsidRDefault="008B134E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54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6755" w14:textId="0D717753" w:rsidR="008B134E" w:rsidRDefault="008B134E" w:rsidP="008B134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广东先强药业有限公司（原广东先强药业股份有限公司）</w:t>
            </w:r>
          </w:p>
        </w:tc>
        <w:tc>
          <w:tcPr>
            <w:tcW w:w="3611" w:type="dxa"/>
            <w:tcBorders>
              <w:left w:val="single" w:sz="4" w:space="0" w:color="auto"/>
            </w:tcBorders>
            <w:vAlign w:val="center"/>
          </w:tcPr>
          <w:p w14:paraId="5743EE76" w14:textId="4D7D7BE3" w:rsidR="008B134E" w:rsidRDefault="008B134E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B134E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8B134E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B134E">
              <w:rPr>
                <w:rFonts w:ascii="Lucida Sans" w:hAnsi="Lucida Sans"/>
                <w:color w:val="363636"/>
                <w:sz w:val="18"/>
                <w:szCs w:val="18"/>
              </w:rPr>
              <w:t>S057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E1032" w14:paraId="5507CCD8" w14:textId="77777777" w:rsidTr="008B134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CCC" w14:textId="402E65A8" w:rsidR="004E1032" w:rsidRDefault="004E1032" w:rsidP="008B134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1032">
              <w:rPr>
                <w:rFonts w:asciiTheme="minorEastAsia" w:eastAsiaTheme="minorEastAsia" w:hAnsiTheme="minorEastAsia"/>
                <w:sz w:val="18"/>
                <w:szCs w:val="18"/>
              </w:rPr>
              <w:t>20773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B026" w14:textId="63C352E1" w:rsidR="004E1032" w:rsidRDefault="004E1032" w:rsidP="008B134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坤宁颗粒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8D54" w14:textId="5E37A08A" w:rsidR="004E1032" w:rsidRDefault="004E1032" w:rsidP="008B13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颗粒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9C18" w14:textId="47A6C1D3" w:rsidR="004E1032" w:rsidRDefault="004E1032" w:rsidP="008B134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每袋装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8g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A109F" w14:textId="636693D7" w:rsidR="004E1032" w:rsidRDefault="004E1032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7DAD" w14:textId="4243B2AD" w:rsidR="004E1032" w:rsidRDefault="004E1032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E2E7C" w14:textId="3DA1CD67" w:rsidR="004E1032" w:rsidRDefault="004E1032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S01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46AD" w14:textId="75A85E3F" w:rsidR="004E1032" w:rsidRDefault="004E1032" w:rsidP="008B134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江苏晨牌药业集团股份有限公司</w:t>
            </w: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(</w:t>
            </w: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原江苏晨牌药业有限公司</w:t>
            </w: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4FF6" w14:textId="3F9E2963" w:rsidR="004E1032" w:rsidRDefault="004E1032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S0160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668A" w14:textId="1842B6B6" w:rsidR="004E1032" w:rsidRDefault="004E1032" w:rsidP="008B134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江苏晨牌药业集团股份有限公司</w:t>
            </w: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(</w:t>
            </w: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原江苏晨牌药业有限公司</w:t>
            </w: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)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86B43" w14:textId="24949164" w:rsidR="004E1032" w:rsidRPr="008B134E" w:rsidRDefault="004E1032" w:rsidP="008B134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B134E"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为</w:t>
            </w:r>
            <w:r w:rsidRPr="004E1032">
              <w:rPr>
                <w:rFonts w:ascii="Lucida Sans" w:hAnsi="Lucida Sans" w:hint="eastAsia"/>
                <w:color w:val="363636"/>
                <w:sz w:val="18"/>
                <w:szCs w:val="18"/>
              </w:rPr>
              <w:t>宿州亿帆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E1032">
              <w:rPr>
                <w:rFonts w:ascii="Lucida Sans" w:hAnsi="Lucida Sans"/>
                <w:color w:val="363636"/>
                <w:sz w:val="18"/>
                <w:szCs w:val="18"/>
              </w:rPr>
              <w:t>S352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12F6E594" w14:textId="77777777" w:rsidR="00AD7851" w:rsidRDefault="00AD7851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4438470" w14:textId="77777777" w:rsidR="00C44F3C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5E8E5F5" w14:textId="77777777" w:rsidR="0042038E" w:rsidRDefault="0042038E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22CAA8D2" w14:textId="77777777" w:rsidR="0042038E" w:rsidRDefault="0042038E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53BB3856" w14:textId="77777777" w:rsidR="0042038E" w:rsidRPr="0042038E" w:rsidRDefault="0042038E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7A133A3" w14:textId="77777777" w:rsidR="00C44F3C" w:rsidRPr="001A1872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0566A261" w:rsidR="00E928F9" w:rsidRDefault="00C2411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2411C">
              <w:rPr>
                <w:rFonts w:ascii="Lucida Sans" w:hAnsi="Lucida Sans"/>
                <w:color w:val="363636"/>
                <w:sz w:val="18"/>
                <w:szCs w:val="18"/>
              </w:rPr>
              <w:t>J0955</w:t>
            </w:r>
          </w:p>
        </w:tc>
        <w:tc>
          <w:tcPr>
            <w:tcW w:w="5437" w:type="dxa"/>
            <w:vAlign w:val="center"/>
          </w:tcPr>
          <w:p w14:paraId="1066F482" w14:textId="6D6EBA1C" w:rsidR="00E928F9" w:rsidRDefault="00C2411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2411C">
              <w:rPr>
                <w:rFonts w:ascii="Lucida Sans" w:hAnsi="Lucida Sans" w:hint="eastAsia"/>
                <w:color w:val="363636"/>
                <w:sz w:val="18"/>
                <w:szCs w:val="18"/>
              </w:rPr>
              <w:t>湖北海王襄阳医药有限公司</w:t>
            </w:r>
          </w:p>
        </w:tc>
        <w:tc>
          <w:tcPr>
            <w:tcW w:w="5330" w:type="dxa"/>
            <w:vAlign w:val="center"/>
          </w:tcPr>
          <w:p w14:paraId="58BEE416" w14:textId="1B183E04" w:rsidR="00E928F9" w:rsidRDefault="00C2411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2411C">
              <w:rPr>
                <w:rFonts w:ascii="Lucida Sans" w:hAnsi="Lucida Sans" w:hint="eastAsia"/>
                <w:color w:val="363636"/>
                <w:sz w:val="18"/>
                <w:szCs w:val="18"/>
              </w:rPr>
              <w:t>襄阳畅通康健医药有限公司</w:t>
            </w:r>
          </w:p>
        </w:tc>
      </w:tr>
      <w:tr w:rsidR="00E928F9" w14:paraId="2FC5D7F1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D52D6D7" w14:textId="0A39E8BC" w:rsidR="00E928F9" w:rsidRPr="000C75D6" w:rsidRDefault="008303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03E3">
              <w:rPr>
                <w:rFonts w:ascii="Lucida Sans" w:hAnsi="Lucida Sans"/>
                <w:color w:val="363636"/>
                <w:sz w:val="18"/>
                <w:szCs w:val="18"/>
              </w:rPr>
              <w:t>S1440</w:t>
            </w:r>
          </w:p>
        </w:tc>
        <w:tc>
          <w:tcPr>
            <w:tcW w:w="5437" w:type="dxa"/>
            <w:vAlign w:val="center"/>
          </w:tcPr>
          <w:p w14:paraId="3E08A828" w14:textId="1C2F501E" w:rsidR="00E928F9" w:rsidRDefault="008303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03E3">
              <w:rPr>
                <w:rFonts w:ascii="Lucida Sans" w:hAnsi="Lucida Sans" w:hint="eastAsia"/>
                <w:color w:val="363636"/>
                <w:sz w:val="18"/>
                <w:szCs w:val="18"/>
              </w:rPr>
              <w:t>陕西天洋制药有限责任公司</w:t>
            </w:r>
          </w:p>
        </w:tc>
        <w:tc>
          <w:tcPr>
            <w:tcW w:w="5330" w:type="dxa"/>
            <w:vAlign w:val="center"/>
          </w:tcPr>
          <w:p w14:paraId="6D27ED41" w14:textId="707FFB1B" w:rsidR="00E928F9" w:rsidRDefault="008303E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303E3">
              <w:rPr>
                <w:rFonts w:ascii="Lucida Sans" w:hAnsi="Lucida Sans" w:hint="eastAsia"/>
                <w:color w:val="363636"/>
                <w:sz w:val="18"/>
                <w:szCs w:val="18"/>
              </w:rPr>
              <w:t>陕西唐王天洋制药有限公司</w:t>
            </w:r>
          </w:p>
        </w:tc>
      </w:tr>
      <w:tr w:rsidR="00E3697A" w14:paraId="20384B88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A8ECCA6" w14:textId="6B261B25" w:rsidR="00E3697A" w:rsidRDefault="00C50F97">
            <w:pPr>
              <w:jc w:val="center"/>
            </w:pPr>
            <w:r w:rsidRPr="00C50F97">
              <w:rPr>
                <w:rFonts w:ascii="Lucida Sans" w:hAnsi="Lucida Sans"/>
                <w:color w:val="363636"/>
                <w:sz w:val="18"/>
                <w:szCs w:val="18"/>
              </w:rPr>
              <w:t>S1504</w:t>
            </w:r>
          </w:p>
        </w:tc>
        <w:tc>
          <w:tcPr>
            <w:tcW w:w="5437" w:type="dxa"/>
            <w:vAlign w:val="center"/>
          </w:tcPr>
          <w:p w14:paraId="234DADFC" w14:textId="7FBFD60F" w:rsidR="00E3697A" w:rsidRPr="0071284B" w:rsidRDefault="00C50F9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0F97">
              <w:rPr>
                <w:rFonts w:ascii="Lucida Sans" w:hAnsi="Lucida Sans" w:hint="eastAsia"/>
                <w:color w:val="363636"/>
                <w:sz w:val="18"/>
                <w:szCs w:val="18"/>
              </w:rPr>
              <w:t>北京长城制药厂</w:t>
            </w:r>
          </w:p>
        </w:tc>
        <w:tc>
          <w:tcPr>
            <w:tcW w:w="5330" w:type="dxa"/>
            <w:vAlign w:val="center"/>
          </w:tcPr>
          <w:p w14:paraId="7618606E" w14:textId="53671AD6" w:rsidR="00E3697A" w:rsidRPr="0071284B" w:rsidRDefault="00C50F9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0F97">
              <w:rPr>
                <w:rFonts w:ascii="Lucida Sans" w:hAnsi="Lucida Sans" w:hint="eastAsia"/>
                <w:color w:val="363636"/>
                <w:sz w:val="18"/>
                <w:szCs w:val="18"/>
              </w:rPr>
              <w:t>北京长城制药有限公司</w:t>
            </w:r>
          </w:p>
        </w:tc>
      </w:tr>
      <w:tr w:rsidR="00C44F3C" w14:paraId="60EA5E5E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49E6DE2E" w14:textId="6803FD39" w:rsidR="00C44F3C" w:rsidRPr="002609C6" w:rsidRDefault="00901B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609C6">
              <w:rPr>
                <w:rFonts w:ascii="Lucida Sans" w:hAnsi="Lucida Sans"/>
                <w:color w:val="363636"/>
                <w:sz w:val="18"/>
                <w:szCs w:val="18"/>
              </w:rPr>
              <w:t>J1544</w:t>
            </w:r>
          </w:p>
        </w:tc>
        <w:tc>
          <w:tcPr>
            <w:tcW w:w="5437" w:type="dxa"/>
            <w:vAlign w:val="center"/>
          </w:tcPr>
          <w:p w14:paraId="38E66E4B" w14:textId="419D8837" w:rsidR="00C44F3C" w:rsidRPr="00E3697A" w:rsidRDefault="00901B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01B07">
              <w:rPr>
                <w:rFonts w:ascii="Lucida Sans" w:hAnsi="Lucida Sans" w:hint="eastAsia"/>
                <w:color w:val="363636"/>
                <w:sz w:val="18"/>
                <w:szCs w:val="18"/>
              </w:rPr>
              <w:t>湖北利祥医药有限公司</w:t>
            </w:r>
          </w:p>
        </w:tc>
        <w:tc>
          <w:tcPr>
            <w:tcW w:w="5330" w:type="dxa"/>
            <w:vAlign w:val="center"/>
          </w:tcPr>
          <w:p w14:paraId="7B21F614" w14:textId="4429A40B" w:rsidR="00C44F3C" w:rsidRPr="00E3697A" w:rsidRDefault="00901B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01B07">
              <w:rPr>
                <w:rFonts w:ascii="Lucida Sans" w:hAnsi="Lucida Sans" w:hint="eastAsia"/>
                <w:color w:val="363636"/>
                <w:sz w:val="18"/>
                <w:szCs w:val="18"/>
              </w:rPr>
              <w:t>南京医药恩施州有限公司</w:t>
            </w:r>
          </w:p>
        </w:tc>
      </w:tr>
      <w:tr w:rsidR="002609C6" w14:paraId="680CB72A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7908AF2F" w14:textId="0F92E29A" w:rsidR="002609C6" w:rsidRPr="002609C6" w:rsidRDefault="002609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609C6">
              <w:rPr>
                <w:rFonts w:ascii="Lucida Sans" w:hAnsi="Lucida Sans"/>
                <w:color w:val="363636"/>
                <w:sz w:val="18"/>
                <w:szCs w:val="18"/>
              </w:rPr>
              <w:t>S1089</w:t>
            </w:r>
          </w:p>
        </w:tc>
        <w:tc>
          <w:tcPr>
            <w:tcW w:w="5437" w:type="dxa"/>
            <w:vAlign w:val="center"/>
          </w:tcPr>
          <w:p w14:paraId="5D358732" w14:textId="3586626D" w:rsidR="002609C6" w:rsidRPr="00901B07" w:rsidRDefault="002609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609C6">
              <w:rPr>
                <w:rFonts w:ascii="Lucida Sans" w:hAnsi="Lucida Sans" w:hint="eastAsia"/>
                <w:color w:val="363636"/>
                <w:sz w:val="18"/>
                <w:szCs w:val="18"/>
              </w:rPr>
              <w:t>承德天原药业股份有限公司</w:t>
            </w:r>
          </w:p>
        </w:tc>
        <w:tc>
          <w:tcPr>
            <w:tcW w:w="5330" w:type="dxa"/>
            <w:vAlign w:val="center"/>
          </w:tcPr>
          <w:p w14:paraId="6990835F" w14:textId="76B8CC56" w:rsidR="002609C6" w:rsidRPr="00901B07" w:rsidRDefault="002609C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609C6">
              <w:rPr>
                <w:rFonts w:ascii="Lucida Sans" w:hAnsi="Lucida Sans" w:hint="eastAsia"/>
                <w:color w:val="363636"/>
                <w:sz w:val="18"/>
                <w:szCs w:val="18"/>
              </w:rPr>
              <w:t>承德天原药业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4928" w14:textId="77777777" w:rsidR="00861714" w:rsidRDefault="00861714" w:rsidP="00230746">
      <w:r>
        <w:separator/>
      </w:r>
    </w:p>
  </w:endnote>
  <w:endnote w:type="continuationSeparator" w:id="0">
    <w:p w14:paraId="6E2C4E38" w14:textId="77777777" w:rsidR="00861714" w:rsidRDefault="00861714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9034" w14:textId="77777777" w:rsidR="00861714" w:rsidRDefault="00861714" w:rsidP="00230746">
      <w:r>
        <w:separator/>
      </w:r>
    </w:p>
  </w:footnote>
  <w:footnote w:type="continuationSeparator" w:id="0">
    <w:p w14:paraId="7C3D2FDA" w14:textId="77777777" w:rsidR="00861714" w:rsidRDefault="00861714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A1F"/>
    <w:rsid w:val="00014EF1"/>
    <w:rsid w:val="00020A7D"/>
    <w:rsid w:val="0002116B"/>
    <w:rsid w:val="00026482"/>
    <w:rsid w:val="00035754"/>
    <w:rsid w:val="000357E1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267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3749E"/>
    <w:rsid w:val="00143B9D"/>
    <w:rsid w:val="001476CF"/>
    <w:rsid w:val="00150A8A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3B9C"/>
    <w:rsid w:val="00196A7F"/>
    <w:rsid w:val="001A065E"/>
    <w:rsid w:val="001A1872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45A0"/>
    <w:rsid w:val="00204FBD"/>
    <w:rsid w:val="00205E23"/>
    <w:rsid w:val="0020697C"/>
    <w:rsid w:val="00207D61"/>
    <w:rsid w:val="0021102D"/>
    <w:rsid w:val="002157DB"/>
    <w:rsid w:val="002205E4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57FB"/>
    <w:rsid w:val="00265973"/>
    <w:rsid w:val="0027111B"/>
    <w:rsid w:val="00272EEC"/>
    <w:rsid w:val="00273A7C"/>
    <w:rsid w:val="0027749C"/>
    <w:rsid w:val="0028752D"/>
    <w:rsid w:val="00293DB9"/>
    <w:rsid w:val="002954D2"/>
    <w:rsid w:val="00297AAE"/>
    <w:rsid w:val="002A2119"/>
    <w:rsid w:val="002A4449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42D8"/>
    <w:rsid w:val="00327C40"/>
    <w:rsid w:val="00334241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A6F2F"/>
    <w:rsid w:val="003B1550"/>
    <w:rsid w:val="003B2FF9"/>
    <w:rsid w:val="003B301A"/>
    <w:rsid w:val="003B3577"/>
    <w:rsid w:val="003B405E"/>
    <w:rsid w:val="003B4338"/>
    <w:rsid w:val="003D1D93"/>
    <w:rsid w:val="003D40E5"/>
    <w:rsid w:val="003D4870"/>
    <w:rsid w:val="003E1F07"/>
    <w:rsid w:val="003E410D"/>
    <w:rsid w:val="003E561A"/>
    <w:rsid w:val="003E78C1"/>
    <w:rsid w:val="003F36EC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2038E"/>
    <w:rsid w:val="0042189F"/>
    <w:rsid w:val="004226C1"/>
    <w:rsid w:val="00422A13"/>
    <w:rsid w:val="00423946"/>
    <w:rsid w:val="0042424F"/>
    <w:rsid w:val="00424979"/>
    <w:rsid w:val="004308C5"/>
    <w:rsid w:val="00431093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2799"/>
    <w:rsid w:val="0049442F"/>
    <w:rsid w:val="004969C4"/>
    <w:rsid w:val="004A044E"/>
    <w:rsid w:val="004A3329"/>
    <w:rsid w:val="004B10DB"/>
    <w:rsid w:val="004B5C93"/>
    <w:rsid w:val="004B6DD1"/>
    <w:rsid w:val="004B7E90"/>
    <w:rsid w:val="004D2142"/>
    <w:rsid w:val="004D3CFB"/>
    <w:rsid w:val="004D4E1A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FFA"/>
    <w:rsid w:val="0057023F"/>
    <w:rsid w:val="0058682C"/>
    <w:rsid w:val="005944DA"/>
    <w:rsid w:val="00596708"/>
    <w:rsid w:val="00597FA7"/>
    <w:rsid w:val="005A061B"/>
    <w:rsid w:val="005A15D5"/>
    <w:rsid w:val="005B3D54"/>
    <w:rsid w:val="005B41B8"/>
    <w:rsid w:val="005B60EF"/>
    <w:rsid w:val="005B7325"/>
    <w:rsid w:val="005C3B5E"/>
    <w:rsid w:val="005C42DF"/>
    <w:rsid w:val="005C6A67"/>
    <w:rsid w:val="005D2943"/>
    <w:rsid w:val="005D299C"/>
    <w:rsid w:val="005D5299"/>
    <w:rsid w:val="005D6CAE"/>
    <w:rsid w:val="005E3CDC"/>
    <w:rsid w:val="005F2A3F"/>
    <w:rsid w:val="006042E5"/>
    <w:rsid w:val="00611712"/>
    <w:rsid w:val="00613287"/>
    <w:rsid w:val="00613BE5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7A19"/>
    <w:rsid w:val="006407A2"/>
    <w:rsid w:val="0064092D"/>
    <w:rsid w:val="006432D9"/>
    <w:rsid w:val="00643D03"/>
    <w:rsid w:val="006446D3"/>
    <w:rsid w:val="00645489"/>
    <w:rsid w:val="00645774"/>
    <w:rsid w:val="0064634B"/>
    <w:rsid w:val="00646D57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1D50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284B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90C0D"/>
    <w:rsid w:val="00793D83"/>
    <w:rsid w:val="0079734B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5B76"/>
    <w:rsid w:val="00827C8C"/>
    <w:rsid w:val="008303E3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714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9769C"/>
    <w:rsid w:val="008A15D6"/>
    <w:rsid w:val="008A5175"/>
    <w:rsid w:val="008A53AC"/>
    <w:rsid w:val="008A735E"/>
    <w:rsid w:val="008B0298"/>
    <w:rsid w:val="008B134E"/>
    <w:rsid w:val="008C35E7"/>
    <w:rsid w:val="008C54B7"/>
    <w:rsid w:val="008C570A"/>
    <w:rsid w:val="008C6C1A"/>
    <w:rsid w:val="008C7595"/>
    <w:rsid w:val="008D0469"/>
    <w:rsid w:val="008D231D"/>
    <w:rsid w:val="008D4929"/>
    <w:rsid w:val="008E0E6C"/>
    <w:rsid w:val="008E4DE7"/>
    <w:rsid w:val="008E5559"/>
    <w:rsid w:val="008E6B7B"/>
    <w:rsid w:val="008F0500"/>
    <w:rsid w:val="008F2AB6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241B"/>
    <w:rsid w:val="00940506"/>
    <w:rsid w:val="00950FDA"/>
    <w:rsid w:val="00951D48"/>
    <w:rsid w:val="009523AA"/>
    <w:rsid w:val="00952F87"/>
    <w:rsid w:val="009603BF"/>
    <w:rsid w:val="009614E6"/>
    <w:rsid w:val="0096170C"/>
    <w:rsid w:val="00965763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0DF"/>
    <w:rsid w:val="00A93CB9"/>
    <w:rsid w:val="00AA621D"/>
    <w:rsid w:val="00AA6F38"/>
    <w:rsid w:val="00AA7552"/>
    <w:rsid w:val="00AB169E"/>
    <w:rsid w:val="00AC17A8"/>
    <w:rsid w:val="00AC1B2E"/>
    <w:rsid w:val="00AC2F2B"/>
    <w:rsid w:val="00AC433B"/>
    <w:rsid w:val="00AC6341"/>
    <w:rsid w:val="00AC63A0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3AD"/>
    <w:rsid w:val="00B0579D"/>
    <w:rsid w:val="00B076C2"/>
    <w:rsid w:val="00B16AD9"/>
    <w:rsid w:val="00B21DA8"/>
    <w:rsid w:val="00B24EFE"/>
    <w:rsid w:val="00B3149D"/>
    <w:rsid w:val="00B365C2"/>
    <w:rsid w:val="00B40102"/>
    <w:rsid w:val="00B42D13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2B19"/>
    <w:rsid w:val="00C23036"/>
    <w:rsid w:val="00C24033"/>
    <w:rsid w:val="00C2411C"/>
    <w:rsid w:val="00C25909"/>
    <w:rsid w:val="00C33DEE"/>
    <w:rsid w:val="00C37B17"/>
    <w:rsid w:val="00C40ECC"/>
    <w:rsid w:val="00C44285"/>
    <w:rsid w:val="00C44F3C"/>
    <w:rsid w:val="00C45C4E"/>
    <w:rsid w:val="00C45FC2"/>
    <w:rsid w:val="00C47AB3"/>
    <w:rsid w:val="00C50F97"/>
    <w:rsid w:val="00C51CDD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2436"/>
    <w:rsid w:val="00C9367E"/>
    <w:rsid w:val="00C950B0"/>
    <w:rsid w:val="00C9521A"/>
    <w:rsid w:val="00CB52DE"/>
    <w:rsid w:val="00CC6040"/>
    <w:rsid w:val="00CD2E8C"/>
    <w:rsid w:val="00CD3F1D"/>
    <w:rsid w:val="00CD4449"/>
    <w:rsid w:val="00CD45C7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A2"/>
    <w:rsid w:val="00D25BE3"/>
    <w:rsid w:val="00D26BBA"/>
    <w:rsid w:val="00D31D0B"/>
    <w:rsid w:val="00D3510C"/>
    <w:rsid w:val="00D35F21"/>
    <w:rsid w:val="00D372B9"/>
    <w:rsid w:val="00D42C0C"/>
    <w:rsid w:val="00D43755"/>
    <w:rsid w:val="00D43ACB"/>
    <w:rsid w:val="00D47F14"/>
    <w:rsid w:val="00D50B84"/>
    <w:rsid w:val="00D52E20"/>
    <w:rsid w:val="00D5692A"/>
    <w:rsid w:val="00D610F0"/>
    <w:rsid w:val="00D61C83"/>
    <w:rsid w:val="00D647CA"/>
    <w:rsid w:val="00D65E2C"/>
    <w:rsid w:val="00D67BEA"/>
    <w:rsid w:val="00D751E6"/>
    <w:rsid w:val="00D77432"/>
    <w:rsid w:val="00D801BE"/>
    <w:rsid w:val="00D8698D"/>
    <w:rsid w:val="00D8741F"/>
    <w:rsid w:val="00D91CA3"/>
    <w:rsid w:val="00DA1803"/>
    <w:rsid w:val="00DA40E3"/>
    <w:rsid w:val="00DA6726"/>
    <w:rsid w:val="00DA7E9D"/>
    <w:rsid w:val="00DB14C4"/>
    <w:rsid w:val="00DB3BEC"/>
    <w:rsid w:val="00DC1AEA"/>
    <w:rsid w:val="00DC4C49"/>
    <w:rsid w:val="00DC7CFD"/>
    <w:rsid w:val="00DD0929"/>
    <w:rsid w:val="00DD0BE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57B"/>
    <w:rsid w:val="00E17BA0"/>
    <w:rsid w:val="00E2043A"/>
    <w:rsid w:val="00E211E4"/>
    <w:rsid w:val="00E21DC8"/>
    <w:rsid w:val="00E267E5"/>
    <w:rsid w:val="00E325B8"/>
    <w:rsid w:val="00E32917"/>
    <w:rsid w:val="00E3697A"/>
    <w:rsid w:val="00E45433"/>
    <w:rsid w:val="00E47EF9"/>
    <w:rsid w:val="00E525B3"/>
    <w:rsid w:val="00E5357A"/>
    <w:rsid w:val="00E53958"/>
    <w:rsid w:val="00E53F4B"/>
    <w:rsid w:val="00E541BA"/>
    <w:rsid w:val="00E577EF"/>
    <w:rsid w:val="00E63F65"/>
    <w:rsid w:val="00E642DB"/>
    <w:rsid w:val="00E64F63"/>
    <w:rsid w:val="00E672A3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67F"/>
    <w:rsid w:val="00EF6C03"/>
    <w:rsid w:val="00EF717E"/>
    <w:rsid w:val="00F00B06"/>
    <w:rsid w:val="00F058E0"/>
    <w:rsid w:val="00F139E5"/>
    <w:rsid w:val="00F13C63"/>
    <w:rsid w:val="00F212D8"/>
    <w:rsid w:val="00F25AFE"/>
    <w:rsid w:val="00F272C3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74A9"/>
    <w:rsid w:val="00F84ED2"/>
    <w:rsid w:val="00F8528B"/>
    <w:rsid w:val="00F86286"/>
    <w:rsid w:val="00F864B0"/>
    <w:rsid w:val="00F91929"/>
    <w:rsid w:val="00F92562"/>
    <w:rsid w:val="00F95D9F"/>
    <w:rsid w:val="00F9619F"/>
    <w:rsid w:val="00FA2B16"/>
    <w:rsid w:val="00FA38CA"/>
    <w:rsid w:val="00FA4691"/>
    <w:rsid w:val="00FA79B3"/>
    <w:rsid w:val="00FB178B"/>
    <w:rsid w:val="00FC04DD"/>
    <w:rsid w:val="00FC2E1D"/>
    <w:rsid w:val="00FC5E7E"/>
    <w:rsid w:val="00FC615E"/>
    <w:rsid w:val="00FD1019"/>
    <w:rsid w:val="00FD6AA8"/>
    <w:rsid w:val="00FE2178"/>
    <w:rsid w:val="00FE2DA3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FCCC0-2874-4D32-A698-3373A8C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4</Pages>
  <Words>218</Words>
  <Characters>1247</Characters>
  <Application>Microsoft Office Word</Application>
  <DocSecurity>0</DocSecurity>
  <Lines>10</Lines>
  <Paragraphs>2</Paragraphs>
  <ScaleCrop>false</ScaleCrop>
  <Company>china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243</cp:revision>
  <cp:lastPrinted>2020-07-03T08:15:00Z</cp:lastPrinted>
  <dcterms:created xsi:type="dcterms:W3CDTF">2019-02-27T09:42:00Z</dcterms:created>
  <dcterms:modified xsi:type="dcterms:W3CDTF">2020-07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